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CFC6" w14:textId="2EAA9E31" w:rsidR="00811B56" w:rsidRPr="00FE4C74" w:rsidRDefault="00811B56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  <w:r w:rsidRPr="00FE4C74">
        <w:rPr>
          <w:rFonts w:ascii="ＭＳ 明朝" w:hAnsi="ＭＳ 明朝"/>
          <w:b/>
          <w:sz w:val="36"/>
          <w:szCs w:val="32"/>
        </w:rPr>
        <w:t>事実婚関係に関する申立書</w:t>
      </w:r>
    </w:p>
    <w:p w14:paraId="1DDF9052" w14:textId="576F0E17" w:rsidR="00211239" w:rsidRPr="00587812" w:rsidRDefault="00211239" w:rsidP="00FE4C74">
      <w:pPr>
        <w:spacing w:line="360" w:lineRule="auto"/>
        <w:rPr>
          <w:rFonts w:ascii="ＭＳ 明朝" w:hAnsi="ＭＳ 明朝" w:hint="default"/>
          <w:szCs w:val="24"/>
        </w:rPr>
      </w:pPr>
    </w:p>
    <w:p w14:paraId="593297F5" w14:textId="09BEA5B1" w:rsidR="00B665F2" w:rsidRDefault="009B11F0" w:rsidP="00F729F4">
      <w:pPr>
        <w:spacing w:line="360" w:lineRule="auto"/>
        <w:ind w:firstLineChars="100" w:firstLine="240"/>
        <w:jc w:val="righ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</w:t>
      </w:r>
      <w:r w:rsidR="00811B56" w:rsidRPr="00587812">
        <w:rPr>
          <w:rFonts w:ascii="ＭＳ 明朝" w:hAnsi="ＭＳ 明朝"/>
          <w:szCs w:val="24"/>
          <w:u w:val="single"/>
        </w:rPr>
        <w:t xml:space="preserve">　　　</w:t>
      </w:r>
      <w:r w:rsidR="00811B56" w:rsidRPr="00587812">
        <w:rPr>
          <w:rFonts w:ascii="ＭＳ 明朝" w:hAnsi="ＭＳ 明朝"/>
          <w:szCs w:val="24"/>
        </w:rPr>
        <w:t>年</w:t>
      </w:r>
      <w:r w:rsidR="00811B56" w:rsidRPr="00587812">
        <w:rPr>
          <w:rFonts w:ascii="ＭＳ 明朝" w:hAnsi="ＭＳ 明朝"/>
          <w:szCs w:val="24"/>
          <w:u w:val="single"/>
        </w:rPr>
        <w:t xml:space="preserve">　　　</w:t>
      </w:r>
      <w:r w:rsidR="00811B56" w:rsidRPr="00587812">
        <w:rPr>
          <w:rFonts w:ascii="ＭＳ 明朝" w:hAnsi="ＭＳ 明朝"/>
          <w:szCs w:val="24"/>
        </w:rPr>
        <w:t>月</w:t>
      </w:r>
      <w:r w:rsidR="00811B56" w:rsidRPr="00587812">
        <w:rPr>
          <w:rFonts w:ascii="ＭＳ 明朝" w:hAnsi="ＭＳ 明朝"/>
          <w:szCs w:val="24"/>
          <w:u w:val="single"/>
        </w:rPr>
        <w:t xml:space="preserve">　　　</w:t>
      </w:r>
      <w:r w:rsidR="00811B56" w:rsidRPr="00587812">
        <w:rPr>
          <w:rFonts w:ascii="ＭＳ 明朝" w:hAnsi="ＭＳ 明朝"/>
          <w:szCs w:val="24"/>
        </w:rPr>
        <w:t>日</w:t>
      </w:r>
    </w:p>
    <w:p w14:paraId="47E3F321" w14:textId="77777777" w:rsidR="00986A05" w:rsidRPr="00587812" w:rsidRDefault="00986A05" w:rsidP="00587812">
      <w:pPr>
        <w:spacing w:line="360" w:lineRule="auto"/>
        <w:rPr>
          <w:rFonts w:ascii="ＭＳ 明朝" w:hAnsi="ＭＳ 明朝" w:hint="default"/>
          <w:szCs w:val="24"/>
        </w:rPr>
      </w:pPr>
    </w:p>
    <w:p w14:paraId="065FDDBF" w14:textId="1E195C55" w:rsidR="00811B56" w:rsidRPr="00587812" w:rsidRDefault="00F729F4" w:rsidP="006B0D7B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下記２</w:t>
      </w:r>
      <w:r w:rsidR="00811B56" w:rsidRPr="00587812">
        <w:rPr>
          <w:rFonts w:ascii="ＭＳ 明朝" w:hAnsi="ＭＳ 明朝"/>
          <w:szCs w:val="24"/>
        </w:rPr>
        <w:t>名については、事実婚関係にあります。</w:t>
      </w:r>
    </w:p>
    <w:p w14:paraId="26CA9AD1" w14:textId="16FF781A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45A200C4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044BEC" w14:textId="23D60FA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06E18C15" w14:textId="1C4A5900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15C7B21C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26FBA817" w14:textId="53653F88" w:rsidR="00B665F2" w:rsidRPr="00587812" w:rsidRDefault="00B665F2" w:rsidP="00950936">
      <w:pPr>
        <w:jc w:val="left"/>
        <w:rPr>
          <w:rFonts w:ascii="ＭＳ 明朝" w:hAnsi="ＭＳ 明朝" w:hint="default"/>
          <w:b/>
          <w:szCs w:val="24"/>
        </w:rPr>
      </w:pPr>
    </w:p>
    <w:p w14:paraId="7EC11E9D" w14:textId="7B342166" w:rsidR="00B665F2" w:rsidRDefault="00B665F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19F24583" w14:textId="6B450BB2" w:rsidR="00587812" w:rsidRDefault="0058781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52DE9C6E" w14:textId="77777777" w:rsidR="00986A05" w:rsidRDefault="00986A05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3F2EBB19" w14:textId="0CE440A9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※別世</w:t>
      </w:r>
      <w:r w:rsidRPr="00587812">
        <w:rPr>
          <w:rFonts w:ascii="ＭＳ 明朝" w:hAnsi="ＭＳ 明朝"/>
          <w:szCs w:val="24"/>
        </w:rPr>
        <w:t>帯になっている理由　（</w:t>
      </w:r>
      <w:r w:rsidR="00F729F4">
        <w:rPr>
          <w:rFonts w:ascii="ＭＳ 明朝" w:hAnsi="ＭＳ 明朝"/>
          <w:szCs w:val="24"/>
          <w:u w:val="single"/>
        </w:rPr>
        <w:t>上記２</w:t>
      </w:r>
      <w:r>
        <w:rPr>
          <w:rFonts w:ascii="ＭＳ 明朝" w:hAnsi="ＭＳ 明朝"/>
          <w:szCs w:val="24"/>
          <w:u w:val="single"/>
        </w:rPr>
        <w:t>名が</w:t>
      </w:r>
      <w:r w:rsidRPr="00587812">
        <w:rPr>
          <w:rFonts w:ascii="ＭＳ 明朝" w:hAnsi="ＭＳ 明朝"/>
          <w:szCs w:val="24"/>
          <w:u w:val="single"/>
        </w:rPr>
        <w:t>別世帯となっている</w:t>
      </w:r>
      <w:r w:rsidRPr="00587812">
        <w:rPr>
          <w:rFonts w:ascii="ＭＳ 明朝" w:hAnsi="ＭＳ 明朝"/>
          <w:szCs w:val="24"/>
        </w:rPr>
        <w:t>場合には記入）</w:t>
      </w:r>
    </w:p>
    <w:p w14:paraId="7ECC781C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6158224" w14:textId="796D2DA8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6FA7B8" w14:textId="77777777" w:rsidR="00FE4C74" w:rsidRDefault="00FE4C74" w:rsidP="00B665F2">
      <w:pPr>
        <w:jc w:val="right"/>
        <w:rPr>
          <w:rFonts w:ascii="ＭＳ 明朝" w:hAnsi="ＭＳ 明朝" w:hint="default"/>
          <w:b/>
          <w:sz w:val="36"/>
          <w:szCs w:val="32"/>
        </w:rPr>
      </w:pPr>
    </w:p>
    <w:p w14:paraId="4E8B2267" w14:textId="687172F4" w:rsidR="00A54B53" w:rsidRPr="00FE4C74" w:rsidRDefault="009B11F0" w:rsidP="00B665F2">
      <w:pPr>
        <w:jc w:val="right"/>
        <w:rPr>
          <w:rFonts w:ascii="ＭＳ 明朝" w:hAnsi="ＭＳ 明朝" w:hint="default"/>
          <w:b/>
          <w:sz w:val="36"/>
          <w:szCs w:val="32"/>
        </w:rPr>
      </w:pPr>
      <w:r>
        <w:rPr>
          <w:rFonts w:ascii="ＭＳ 明朝" w:hAnsi="ＭＳ 明朝"/>
          <w:b/>
          <w:sz w:val="36"/>
          <w:szCs w:val="32"/>
        </w:rPr>
        <w:t>大衡村</w:t>
      </w:r>
      <w:bookmarkStart w:id="0" w:name="_GoBack"/>
      <w:bookmarkEnd w:id="0"/>
      <w:r w:rsidR="00665DFF">
        <w:rPr>
          <w:rFonts w:ascii="ＭＳ 明朝" w:hAnsi="ＭＳ 明朝"/>
          <w:b/>
          <w:sz w:val="36"/>
          <w:szCs w:val="32"/>
        </w:rPr>
        <w:t>長</w:t>
      </w:r>
      <w:r w:rsidR="00B665F2" w:rsidRPr="00FE4C74">
        <w:rPr>
          <w:rFonts w:ascii="ＭＳ 明朝" w:hAnsi="ＭＳ 明朝"/>
          <w:b/>
          <w:sz w:val="36"/>
          <w:szCs w:val="32"/>
        </w:rPr>
        <w:t xml:space="preserve">　</w:t>
      </w:r>
      <w:r w:rsidR="00811B56" w:rsidRPr="00FE4C74">
        <w:rPr>
          <w:rFonts w:ascii="ＭＳ 明朝" w:hAnsi="ＭＳ 明朝"/>
          <w:b/>
          <w:sz w:val="36"/>
          <w:szCs w:val="32"/>
        </w:rPr>
        <w:t>殿</w:t>
      </w:r>
    </w:p>
    <w:sectPr w:rsidR="00A54B53" w:rsidRPr="00FE4C74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65DFF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5DD"/>
    <w:rsid w:val="009520F5"/>
    <w:rsid w:val="0095597F"/>
    <w:rsid w:val="009648B9"/>
    <w:rsid w:val="00965C8F"/>
    <w:rsid w:val="0096729B"/>
    <w:rsid w:val="00970F82"/>
    <w:rsid w:val="00972A03"/>
    <w:rsid w:val="0098194D"/>
    <w:rsid w:val="00985134"/>
    <w:rsid w:val="00986A05"/>
    <w:rsid w:val="009964D4"/>
    <w:rsid w:val="009A5A65"/>
    <w:rsid w:val="009A6EF6"/>
    <w:rsid w:val="009B11F0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6935-D9EF-483F-8327-31C9CAC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三浦 知美</cp:lastModifiedBy>
  <cp:revision>3</cp:revision>
  <cp:lastPrinted>2024-06-21T02:03:00Z</cp:lastPrinted>
  <dcterms:created xsi:type="dcterms:W3CDTF">2024-06-21T01:27:00Z</dcterms:created>
  <dcterms:modified xsi:type="dcterms:W3CDTF">2024-06-21T02:03:00Z</dcterms:modified>
</cp:coreProperties>
</file>